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r>
        <w:rPr>
          <w:rFonts w:hint="eastAsia"/>
        </w:rPr>
        <w:t xml:space="preserve">e.g. </w:t>
      </w:r>
    </w:p>
    <w:p w:rsidR="000D6E10" w:rsidRDefault="000D6E10" w:rsidP="000D6E10">
      <w:pPr>
        <w:ind w:firstLine="420"/>
      </w:pPr>
      <w:r w:rsidRPr="00901DF4">
        <w:rPr>
          <w:b/>
        </w:rPr>
        <w:t>Instantiate</w:t>
      </w:r>
      <w:r w:rsidRPr="000D6E10">
        <w:t xml:space="preserve">(prefab, new </w:t>
      </w:r>
      <w:hyperlink r:id="rId9" w:history="1">
        <w:r w:rsidRPr="000D6E10">
          <w:t>Vector3</w:t>
        </w:r>
      </w:hyperlink>
      <w:r w:rsidRPr="000D6E10">
        <w:t xml:space="preserve">(i * 2.0F, 0, 0), </w:t>
      </w:r>
      <w:hyperlink r:id="rId10" w:history="1">
        <w:r w:rsidRPr="000D6E10">
          <w:t>Quaternion.identity</w:t>
        </w:r>
      </w:hyperlink>
      <w:r w:rsidRPr="000D6E10">
        <w:t xml:space="preserve">) as </w:t>
      </w:r>
      <w:hyperlink r:id="rId11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>this.highLight = (Material) Object.</w:t>
      </w:r>
      <w:r w:rsidRPr="00901DF4">
        <w:rPr>
          <w:b/>
        </w:rPr>
        <w:t>Instantiate</w:t>
      </w:r>
      <w:r w:rsidRPr="00AB30CE">
        <w:t>(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>eActor.shadow = Object.Instantiate(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Container.AddCompon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Enemy.animation.Play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AD142B">
        <w:rPr>
          <w:rFonts w:hint="eastAsia"/>
          <w:b w:val="0"/>
          <w:sz w:val="21"/>
          <w:szCs w:val="21"/>
        </w:rPr>
        <w:t>血条在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血条是</w:t>
      </w:r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healthbarobjec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ealthbar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bool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touchDeltaPosition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Client_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Blob(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send(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ndle.writeInt8(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erver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tate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recv(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sgReader.process(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msg.handleMessage(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handler.Invoke(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id&gt;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r>
        <w:rPr>
          <w:rFonts w:ascii="NSimSun" w:hAnsi="NSimSun" w:cs="NSimSun"/>
          <w:kern w:val="0"/>
          <w:sz w:val="19"/>
          <w:szCs w:val="19"/>
        </w:rPr>
        <w:t>务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&lt;arg&gt;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:onImportClientMessages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的最总处理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跟网络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调用回调函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:processInEvents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:process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:run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erver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tate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erve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tat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kern w:val="0"/>
          <w:sz w:val="19"/>
          <w:szCs w:val="19"/>
        </w:rPr>
        <w:t>loadScene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A723CC" w:rsidP="006C2A06">
      <w:hyperlink r:id="rId14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public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里文件存在，则用更新的，否则用老的</w:t>
      </w:r>
    </w:p>
    <w:p w:rsidR="00DB0A1F" w:rsidRPr="00DB0A1F" w:rsidRDefault="00DB0A1F" w:rsidP="00DB0A1F">
      <w:r w:rsidRPr="00DB0A1F">
        <w:t xml:space="preserve">        if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LocalPathRoot + subFolder + "/" + localName;</w:t>
      </w:r>
    </w:p>
    <w:p w:rsidR="00DB0A1F" w:rsidRPr="00DB0A1F" w:rsidRDefault="00DB0A1F" w:rsidP="00DB0A1F">
      <w:r w:rsidRPr="00DB0A1F">
        <w:t xml:space="preserve">            if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return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lastRenderedPageBreak/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r>
        <w:rPr>
          <w:rFonts w:hint="eastAsia"/>
          <w:b/>
        </w:rPr>
        <w:t>string modelShadePath;</w:t>
      </w:r>
    </w:p>
    <w:p w:rsidR="00300443" w:rsidRPr="006A622F" w:rsidRDefault="00300443" w:rsidP="00E22D94">
      <w:pPr>
        <w:rPr>
          <w:b/>
        </w:rPr>
      </w:pPr>
      <w:r>
        <w:rPr>
          <w:rFonts w:hint="eastAsia"/>
          <w:b/>
        </w:rPr>
        <w:t>string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r>
        <w:rPr>
          <w:rFonts w:hint="eastAsia"/>
        </w:rPr>
        <w:t xml:space="preserve">modelShadePath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r>
        <w:rPr>
          <w:rFonts w:hint="eastAsia"/>
        </w:rPr>
        <w:t>wwwModelShade = new WWW(modelShadePath);</w:t>
      </w:r>
    </w:p>
    <w:p w:rsidR="00AA098F" w:rsidRDefault="00AA098F" w:rsidP="00E22D94">
      <w:r>
        <w:rPr>
          <w:rFonts w:hint="eastAsia"/>
        </w:rPr>
        <w:t xml:space="preserve">effectShadePath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r>
        <w:rPr>
          <w:rFonts w:hint="eastAsia"/>
        </w:rPr>
        <w:t>current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)</w:t>
      </w:r>
      <w:r w:rsidR="00E0298B">
        <w:rPr>
          <w:rFonts w:hint="eastAsia"/>
        </w:rPr>
        <w:t>;</w:t>
      </w:r>
    </w:p>
    <w:p w:rsidR="0067289C" w:rsidRDefault="0067289C" w:rsidP="00E22D94"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r w:rsidRPr="007A532B">
        <w:rPr>
          <w:b/>
        </w:rPr>
        <w:t>ProcessLoad</w:t>
      </w:r>
      <w:r w:rsidR="00965FD0">
        <w:rPr>
          <w:rFonts w:hint="eastAsia"/>
        </w:rPr>
        <w:t>(</w:t>
      </w:r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5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r w:rsidR="00E60142">
        <w:rPr>
          <w:rFonts w:hint="eastAsia"/>
        </w:rPr>
        <w:t xml:space="preserve">mainAsset = </w:t>
      </w:r>
      <w:hyperlink r:id="rId16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r w:rsidRPr="00BC6D42">
        <w:rPr>
          <w:b/>
        </w:rPr>
        <w:t>CacheBundle</w:t>
      </w:r>
      <w:r w:rsidRPr="004D33D5">
        <w:t>(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r w:rsidR="00BC6D42">
        <w:rPr>
          <w:rFonts w:hint="eastAsia"/>
        </w:rPr>
        <w:t>www.assetBundle.Unload(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r w:rsidR="004D33D5" w:rsidRPr="004D33D5">
        <w:t>if(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&amp;(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Cache.Add(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Ref.Remove(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lastRenderedPageBreak/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ED2B32" w:rsidRPr="00ED2B32" w:rsidRDefault="00ED2B32" w:rsidP="00ED2B32"/>
    <w:p w:rsidR="001B1FDC" w:rsidRDefault="001B1FDC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r>
        <w:rPr>
          <w:rFonts w:hint="eastAsia"/>
        </w:rPr>
        <w:t>UnityhEngine.</w:t>
      </w:r>
      <w:r w:rsidR="00CD2D56">
        <w:rPr>
          <w:rFonts w:hint="eastAsia"/>
        </w:rPr>
        <w:t xml:space="preserve">Object[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r w:rsidRPr="001D6A31">
        <w:rPr>
          <w:rFonts w:hint="eastAsia"/>
          <w:color w:val="FF0000"/>
        </w:rPr>
        <w:t xml:space="preserve">string </w:t>
      </w:r>
      <w:r w:rsidR="00A46C14" w:rsidRPr="001D6A31">
        <w:rPr>
          <w:rFonts w:hint="eastAsia"/>
          <w:color w:val="FF0000"/>
        </w:rPr>
        <w:t>text = Resource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path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path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东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)</w:t>
      </w:r>
      <w:r w:rsidR="00454F7A">
        <w:rPr>
          <w:rFonts w:hint="eastAsia"/>
        </w:rPr>
        <w:t>;</w:t>
      </w:r>
    </w:p>
    <w:p w:rsidR="00704EAC" w:rsidRDefault="00C625C5" w:rsidP="00E22D94"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r>
        <w:rPr>
          <w:rFonts w:hint="eastAsia"/>
        </w:rPr>
        <w:t xml:space="preserve">mainAsset = </w:t>
      </w:r>
      <w:hyperlink r:id="rId17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nim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udio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  <w:t xml:space="preserve">public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  <w:t>return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lastRenderedPageBreak/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Shader shader = Shader.Find(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shader !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float h = Input.GetAxis("Horizontal");</w:t>
      </w:r>
    </w:p>
    <w:p w:rsidR="00710408" w:rsidRPr="00710408" w:rsidRDefault="00710408" w:rsidP="00710408">
      <w:r w:rsidRPr="00710408">
        <w:t xml:space="preserve">        float v = Input.GetAxis("Vertical");</w:t>
      </w:r>
    </w:p>
    <w:p w:rsidR="00710408" w:rsidRPr="00710408" w:rsidRDefault="00710408" w:rsidP="00710408">
      <w:r w:rsidRPr="00710408">
        <w:t xml:space="preserve">        bool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touchDeltaPosition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ms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Read(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System.IO.File.WriteAllBytes(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UI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A82B6F" w:rsidRDefault="00A82B6F" w:rsidP="00A82B6F">
      <w:pPr>
        <w:pStyle w:val="a8"/>
        <w:ind w:firstLineChars="0" w:firstLine="0"/>
        <w:rPr>
          <w:rFonts w:hint="eastAsia"/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A82B6F" w:rsidRPr="00A82B6F" w:rsidRDefault="00A82B6F" w:rsidP="00A82B6F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UIPanel</w:t>
      </w:r>
      <w:r>
        <w:rPr>
          <w:rFonts w:hint="eastAsia"/>
        </w:rPr>
        <w:t>支持裁剪区域</w:t>
      </w:r>
      <w:bookmarkStart w:id="0" w:name="_GoBack"/>
      <w:bookmarkEnd w:id="0"/>
    </w:p>
    <w:p w:rsidR="00A82B6F" w:rsidRPr="00A82B6F" w:rsidRDefault="00A82B6F" w:rsidP="00A82B6F"/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>Scroll View+Gri</w:t>
      </w:r>
      <w:r w:rsidR="00DD770C" w:rsidRPr="00571B74">
        <w:rPr>
          <w:rFonts w:hint="eastAsia"/>
          <w:color w:val="FF0000"/>
        </w:rPr>
        <w:t xml:space="preserve">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>
      <w:pPr>
        <w:rPr>
          <w:rFonts w:hint="eastAsia"/>
        </w:rPr>
      </w:pPr>
    </w:p>
    <w:p w:rsidR="00DA1719" w:rsidRPr="00177238" w:rsidRDefault="00DA1719" w:rsidP="00E4434C">
      <w:pPr>
        <w:rPr>
          <w:rFonts w:hint="eastAsia"/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Default="00DA1719" w:rsidP="00E4434C">
      <w:pPr>
        <w:rPr>
          <w:rFonts w:hint="eastAsia"/>
        </w:rPr>
      </w:pPr>
      <w:r>
        <w:rPr>
          <w:rFonts w:hint="eastAsia"/>
        </w:rPr>
        <w:t>A, Scroll View+Grid</w:t>
      </w:r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r w:rsidR="00747D2C">
        <w:rPr>
          <w:rFonts w:hint="eastAsia"/>
        </w:rPr>
        <w:t>UIScrollView</w:t>
      </w:r>
      <w:r w:rsidR="00747D2C">
        <w:rPr>
          <w:rFonts w:hint="eastAsia"/>
        </w:rPr>
        <w:t>脚本</w:t>
      </w:r>
    </w:p>
    <w:p w:rsidR="00B529C8" w:rsidRDefault="00B529C8" w:rsidP="00E4434C">
      <w:pPr>
        <w:rPr>
          <w:rFonts w:hint="eastAsia"/>
        </w:rPr>
      </w:pPr>
    </w:p>
    <w:p w:rsidR="00B529C8" w:rsidRDefault="00B529C8" w:rsidP="00B529C8">
      <w:pPr>
        <w:rPr>
          <w:rFonts w:hint="eastAsia"/>
          <w:color w:val="FF0000"/>
        </w:rPr>
      </w:pPr>
      <w:r w:rsidRPr="00177238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>插值，变化，运动估计</w:t>
      </w:r>
    </w:p>
    <w:p w:rsidR="00B529C8" w:rsidRPr="00C6307F" w:rsidRDefault="00B529C8" w:rsidP="00B529C8">
      <w:pPr>
        <w:rPr>
          <w:rFonts w:hint="eastAsia"/>
        </w:rPr>
      </w:pPr>
      <w:r w:rsidRPr="00C6307F">
        <w:rPr>
          <w:rFonts w:hint="eastAsia"/>
        </w:rPr>
        <w:t>A,Tween</w:t>
      </w:r>
      <w:r w:rsidR="00FE6E1F" w:rsidRPr="00C6307F">
        <w:rPr>
          <w:rFonts w:hint="eastAsia"/>
        </w:rPr>
        <w:t>Position Tween Alpha</w:t>
      </w:r>
      <w:r w:rsidR="00FE6E1F" w:rsidRPr="00C6307F">
        <w:rPr>
          <w:rFonts w:hint="eastAsia"/>
        </w:rPr>
        <w:t>。。。。。</w:t>
      </w:r>
    </w:p>
    <w:p w:rsidR="00B529C8" w:rsidRPr="00E4434C" w:rsidRDefault="00B529C8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tab/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lastRenderedPageBreak/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一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resourceGameObjList.TryGetValue(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resul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resourceGameObjList.Add(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res.SetActive(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UIObj.Add(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r w:rsidR="007C3733">
        <w:rPr>
          <w:rFonts w:hint="eastAsia"/>
        </w:rPr>
        <w:t>asset/role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r w:rsidR="0045188F">
        <w:rPr>
          <w:rFonts w:hint="eastAsia"/>
        </w:rPr>
        <w:t>在协程中异步操作</w:t>
      </w:r>
      <w:r w:rsidR="0045188F">
        <w:rPr>
          <w:rFonts w:hint="eastAsia"/>
        </w:rPr>
        <w:t>)</w:t>
      </w:r>
    </w:p>
    <w:p w:rsidR="00B0354A" w:rsidRDefault="00220EE1" w:rsidP="00C92121">
      <w:r>
        <w:rPr>
          <w:rFonts w:hint="eastAsia"/>
        </w:rPr>
        <w:t>byte [] outbytes = File.ReadAllBytes(str);</w:t>
      </w:r>
    </w:p>
    <w:p w:rsidR="00251F93" w:rsidRDefault="00B0354A" w:rsidP="00C92121">
      <w:r>
        <w:rPr>
          <w:rFonts w:hint="eastAsia"/>
        </w:rPr>
        <w:t>c=Assetbundle.CreateFromMemory(</w:t>
      </w:r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Unload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obj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lastRenderedPageBreak/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A723CC" w:rsidP="004144D5">
      <w:hyperlink r:id="rId19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>: LuaManager.Instance.initialize(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r w:rsidR="00366894">
        <w:rPr>
          <w:rFonts w:hint="eastAsia"/>
        </w:rPr>
        <w:t>LuaManager.Instance.RegistCsFunctionInLua(</w:t>
      </w:r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r w:rsidR="00D75A77">
        <w:rPr>
          <w:rFonts w:hint="eastAsia"/>
        </w:rPr>
        <w:t>LuaManager.Instance.CallLuaFunction(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nlua</w:t>
      </w:r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 xml:space="preserve">env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.LoadCLRPackage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Call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一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:Test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r w:rsidRPr="007E1DE1">
        <w:t>this: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r>
        <w:t>timer=API.AddTimer(1000,main.onTimer)</w:t>
      </w:r>
    </w:p>
    <w:p w:rsidR="00067380" w:rsidRDefault="00067380" w:rsidP="0006738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lua</w:t>
      </w:r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r>
        <w:t>function PromptPanel.OnClick()</w:t>
      </w:r>
    </w:p>
    <w:p w:rsidR="00D41690" w:rsidRDefault="00D41690" w:rsidP="00D41690">
      <w:r>
        <w:t xml:space="preserve">    local buffer = ByteBuffer.New();</w:t>
      </w:r>
    </w:p>
    <w:p w:rsidR="00D41690" w:rsidRDefault="00D41690" w:rsidP="00D41690">
      <w:r>
        <w:t xml:space="preserve">    buffer: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buffer:WriteInt(200);</w:t>
      </w:r>
    </w:p>
    <w:p w:rsidR="00D41690" w:rsidRDefault="00D41690" w:rsidP="00D41690">
      <w:r>
        <w:t xml:space="preserve">    ioo.networkManager:SendMessage(buffer);</w:t>
      </w:r>
    </w:p>
    <w:p w:rsidR="00D41690" w:rsidRDefault="00D41690" w:rsidP="00D41690">
      <w:r>
        <w:tab/>
        <w:t>warn("OnClick----&gt;&gt;&gt;"..gameObject.name);</w:t>
      </w:r>
    </w:p>
    <w:p w:rsidR="00D41690" w:rsidRPr="00854AC5" w:rsidRDefault="00D41690" w:rsidP="00D41690">
      <w:r>
        <w:t>end</w:t>
      </w:r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Pr="00065DEA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08388A" w:rsidRDefault="0008388A" w:rsidP="00863E21">
      <w:pPr>
        <w:ind w:leftChars="100" w:left="210"/>
      </w:pPr>
    </w:p>
    <w:p w:rsidR="005E1094" w:rsidRDefault="005E1094" w:rsidP="005E1094">
      <w:pPr>
        <w:rPr>
          <w:rFonts w:hint="eastAsia"/>
          <w:color w:val="FF0000"/>
        </w:rPr>
      </w:pPr>
      <w:r w:rsidRPr="00550F36">
        <w:rPr>
          <w:rFonts w:hint="eastAsia"/>
          <w:color w:val="FF0000"/>
        </w:rPr>
        <w:t>锁屏在线收消息</w:t>
      </w:r>
    </w:p>
    <w:p w:rsidR="00135170" w:rsidRDefault="00135170" w:rsidP="005E1094">
      <w:pPr>
        <w:rPr>
          <w:rFonts w:hint="eastAsia"/>
          <w:color w:val="FF0000"/>
        </w:rPr>
      </w:pPr>
      <w:r>
        <w:rPr>
          <w:rFonts w:hint="eastAsia"/>
          <w:color w:val="FF0000"/>
        </w:rPr>
        <w:t>AE</w:t>
      </w:r>
      <w:r>
        <w:rPr>
          <w:rFonts w:hint="eastAsia"/>
          <w:color w:val="FF0000"/>
        </w:rPr>
        <w:t>特效</w:t>
      </w:r>
    </w:p>
    <w:p w:rsidR="003C1438" w:rsidRPr="00550F36" w:rsidRDefault="003C1438" w:rsidP="005E1094">
      <w:pPr>
        <w:rPr>
          <w:color w:val="FF0000"/>
        </w:rPr>
      </w:pPr>
      <w:r>
        <w:rPr>
          <w:rFonts w:hint="eastAsia"/>
          <w:color w:val="FF0000"/>
        </w:rPr>
        <w:t>音效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E36AFB" w:rsidRPr="006B54DC" w:rsidRDefault="00E46BE3" w:rsidP="00E36AFB">
      <w:pPr>
        <w:pStyle w:val="a8"/>
        <w:numPr>
          <w:ilvl w:val="0"/>
          <w:numId w:val="32"/>
        </w:numPr>
        <w:ind w:firstLineChars="0"/>
        <w:rPr>
          <w:b/>
          <w:color w:val="FF0000"/>
        </w:rPr>
      </w:pPr>
      <w:r w:rsidRPr="0037373A">
        <w:rPr>
          <w:rFonts w:hint="eastAsia"/>
          <w:color w:val="FF0000"/>
        </w:rPr>
        <w:t>拖动的服务器列表老是诡异的移动</w:t>
      </w:r>
      <w:r w:rsidR="00FB7D41" w:rsidRPr="006B54DC">
        <w:rPr>
          <w:rFonts w:hint="eastAsia"/>
          <w:b/>
          <w:color w:val="FF0000"/>
        </w:rPr>
        <w:t>(</w:t>
      </w:r>
      <w:r w:rsidR="00FB7D41" w:rsidRPr="006B54DC">
        <w:rPr>
          <w:rFonts w:hint="eastAsia"/>
          <w:b/>
          <w:color w:val="FF0000"/>
        </w:rPr>
        <w:t>至少浪费了</w:t>
      </w:r>
      <w:r w:rsidR="00FB7D41" w:rsidRPr="006B54DC">
        <w:rPr>
          <w:rFonts w:hint="eastAsia"/>
          <w:b/>
          <w:color w:val="FF0000"/>
        </w:rPr>
        <w:t>2</w:t>
      </w:r>
      <w:r w:rsidR="00FB7D41" w:rsidRPr="006B54DC">
        <w:rPr>
          <w:rFonts w:hint="eastAsia"/>
          <w:b/>
          <w:color w:val="FF0000"/>
        </w:rPr>
        <w:t>个小时</w:t>
      </w:r>
      <w:r w:rsidR="00FB7D41" w:rsidRPr="006B54DC">
        <w:rPr>
          <w:rFonts w:hint="eastAsia"/>
          <w:b/>
          <w:color w:val="FF0000"/>
        </w:rPr>
        <w:t>)</w:t>
      </w:r>
    </w:p>
    <w:p w:rsidR="00E36AFB" w:rsidRPr="001742A6" w:rsidRDefault="00E36AFB" w:rsidP="00E36AFB">
      <w:pPr>
        <w:ind w:left="420"/>
      </w:pPr>
      <w:r>
        <w:rPr>
          <w:rFonts w:hint="eastAsia"/>
        </w:rPr>
        <w:lastRenderedPageBreak/>
        <w:t>A</w:t>
      </w:r>
      <w:r>
        <w:rPr>
          <w:rFonts w:hint="eastAsia"/>
        </w:rPr>
        <w:t>，</w:t>
      </w:r>
      <w:r w:rsidR="00EB74EE">
        <w:rPr>
          <w:rFonts w:hint="eastAsia"/>
        </w:rPr>
        <w:t>把</w:t>
      </w:r>
      <w:r w:rsidR="00EB74EE">
        <w:rPr>
          <w:rFonts w:hint="eastAsia"/>
        </w:rPr>
        <w:t>Camera</w:t>
      </w:r>
      <w:r w:rsidR="00EB74EE">
        <w:rPr>
          <w:rFonts w:hint="eastAsia"/>
        </w:rPr>
        <w:t>的</w:t>
      </w:r>
      <w:r w:rsidR="00EB74EE">
        <w:rPr>
          <w:rFonts w:hint="eastAsia"/>
        </w:rPr>
        <w:t>ClearFlag</w:t>
      </w:r>
      <w:r w:rsidR="00EB74EE">
        <w:rPr>
          <w:rFonts w:hint="eastAsia"/>
        </w:rPr>
        <w:t>设为</w:t>
      </w:r>
      <w:r w:rsidR="00EB74EE">
        <w:rPr>
          <w:rFonts w:hint="eastAsia"/>
        </w:rPr>
        <w:t xml:space="preserve"> Don</w:t>
      </w:r>
      <w:r w:rsidR="00EB74EE">
        <w:t>’</w:t>
      </w:r>
      <w:r w:rsidR="00EB74EE">
        <w:rPr>
          <w:rFonts w:hint="eastAsia"/>
        </w:rPr>
        <w:t>t Clear</w:t>
      </w:r>
      <w:r w:rsidR="00EB74EE">
        <w:rPr>
          <w:rFonts w:hint="eastAsia"/>
        </w:rPr>
        <w:t>就</w:t>
      </w:r>
      <w:r w:rsidR="00EB74EE">
        <w:rPr>
          <w:rFonts w:hint="eastAsia"/>
        </w:rPr>
        <w:t>OK</w:t>
      </w:r>
      <w:r w:rsidR="00EB74EE">
        <w:rPr>
          <w:rFonts w:hint="eastAsia"/>
        </w:rPr>
        <w:t>了，</w:t>
      </w:r>
      <w:r w:rsidR="009E7218">
        <w:rPr>
          <w:rFonts w:hint="eastAsia"/>
        </w:rPr>
        <w:t>之前有问题是设为</w:t>
      </w:r>
      <w:r w:rsidR="00707F4F">
        <w:rPr>
          <w:rFonts w:hint="eastAsia"/>
        </w:rPr>
        <w:t>skybox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CC" w:rsidRDefault="00A723CC" w:rsidP="00BB0DD7">
      <w:r>
        <w:separator/>
      </w:r>
    </w:p>
  </w:endnote>
  <w:endnote w:type="continuationSeparator" w:id="0">
    <w:p w:rsidR="00A723CC" w:rsidRDefault="00A723CC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CC" w:rsidRDefault="00A723CC" w:rsidP="00BB0DD7">
      <w:r>
        <w:separator/>
      </w:r>
    </w:p>
  </w:footnote>
  <w:footnote w:type="continuationSeparator" w:id="0">
    <w:p w:rsidR="00A723CC" w:rsidRDefault="00A723CC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6"/>
  </w:num>
  <w:num w:numId="12">
    <w:abstractNumId w:val="1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4"/>
  </w:num>
  <w:num w:numId="21">
    <w:abstractNumId w:val="10"/>
  </w:num>
  <w:num w:numId="22">
    <w:abstractNumId w:val="8"/>
  </w:num>
  <w:num w:numId="23">
    <w:abstractNumId w:val="1"/>
  </w:num>
  <w:num w:numId="24">
    <w:abstractNumId w:val="1"/>
  </w:num>
  <w:num w:numId="25">
    <w:abstractNumId w:val="5"/>
  </w:num>
  <w:num w:numId="26">
    <w:abstractNumId w:val="1"/>
  </w:num>
  <w:num w:numId="27">
    <w:abstractNumId w:val="1"/>
  </w:num>
  <w:num w:numId="28">
    <w:abstractNumId w:val="3"/>
  </w:num>
  <w:num w:numId="29">
    <w:abstractNumId w:val="1"/>
  </w:num>
  <w:num w:numId="30">
    <w:abstractNumId w:val="1"/>
  </w:num>
  <w:num w:numId="31">
    <w:abstractNumId w:val="7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C4B"/>
    <w:rsid w:val="00004A7A"/>
    <w:rsid w:val="000060FD"/>
    <w:rsid w:val="000062E7"/>
    <w:rsid w:val="00006863"/>
    <w:rsid w:val="0000768E"/>
    <w:rsid w:val="000076AA"/>
    <w:rsid w:val="00014124"/>
    <w:rsid w:val="0001741C"/>
    <w:rsid w:val="000217C3"/>
    <w:rsid w:val="00023E4C"/>
    <w:rsid w:val="000300E8"/>
    <w:rsid w:val="00030D75"/>
    <w:rsid w:val="00036A4B"/>
    <w:rsid w:val="000402B8"/>
    <w:rsid w:val="00041AE7"/>
    <w:rsid w:val="0004323A"/>
    <w:rsid w:val="00043B87"/>
    <w:rsid w:val="000448C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6F22"/>
    <w:rsid w:val="00090F8A"/>
    <w:rsid w:val="00093250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64B9"/>
    <w:rsid w:val="000F7245"/>
    <w:rsid w:val="0011121C"/>
    <w:rsid w:val="001133D2"/>
    <w:rsid w:val="00113A68"/>
    <w:rsid w:val="00115C25"/>
    <w:rsid w:val="0011679E"/>
    <w:rsid w:val="001252E3"/>
    <w:rsid w:val="001278EB"/>
    <w:rsid w:val="00130C55"/>
    <w:rsid w:val="00133A95"/>
    <w:rsid w:val="0013451F"/>
    <w:rsid w:val="00135170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7238"/>
    <w:rsid w:val="001804CE"/>
    <w:rsid w:val="00180AD7"/>
    <w:rsid w:val="00186A93"/>
    <w:rsid w:val="00186D0E"/>
    <w:rsid w:val="00191AAD"/>
    <w:rsid w:val="00192C02"/>
    <w:rsid w:val="00193B74"/>
    <w:rsid w:val="001A5E3F"/>
    <w:rsid w:val="001A76F3"/>
    <w:rsid w:val="001A7CD7"/>
    <w:rsid w:val="001B03EE"/>
    <w:rsid w:val="001B0BDA"/>
    <w:rsid w:val="001B1FDC"/>
    <w:rsid w:val="001B3B21"/>
    <w:rsid w:val="001B7487"/>
    <w:rsid w:val="001C2865"/>
    <w:rsid w:val="001C2DA3"/>
    <w:rsid w:val="001C3C54"/>
    <w:rsid w:val="001C3FD3"/>
    <w:rsid w:val="001C579F"/>
    <w:rsid w:val="001C7221"/>
    <w:rsid w:val="001C723A"/>
    <w:rsid w:val="001D03A0"/>
    <w:rsid w:val="001D2CD9"/>
    <w:rsid w:val="001D2CE6"/>
    <w:rsid w:val="001D3E31"/>
    <w:rsid w:val="001D67BC"/>
    <w:rsid w:val="001D6A31"/>
    <w:rsid w:val="001D74BE"/>
    <w:rsid w:val="001E0682"/>
    <w:rsid w:val="001E5136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20EE1"/>
    <w:rsid w:val="00223B93"/>
    <w:rsid w:val="00225C05"/>
    <w:rsid w:val="00226EAF"/>
    <w:rsid w:val="002274ED"/>
    <w:rsid w:val="00232B91"/>
    <w:rsid w:val="00233C68"/>
    <w:rsid w:val="00233FCB"/>
    <w:rsid w:val="00234CB6"/>
    <w:rsid w:val="002411BB"/>
    <w:rsid w:val="00243854"/>
    <w:rsid w:val="00244D8D"/>
    <w:rsid w:val="002451D9"/>
    <w:rsid w:val="002466C8"/>
    <w:rsid w:val="00246750"/>
    <w:rsid w:val="0024752B"/>
    <w:rsid w:val="00247B58"/>
    <w:rsid w:val="00251F93"/>
    <w:rsid w:val="002522D7"/>
    <w:rsid w:val="00255555"/>
    <w:rsid w:val="002703C0"/>
    <w:rsid w:val="00270B78"/>
    <w:rsid w:val="00271201"/>
    <w:rsid w:val="00271A83"/>
    <w:rsid w:val="00273C62"/>
    <w:rsid w:val="002751D0"/>
    <w:rsid w:val="00280375"/>
    <w:rsid w:val="00280B86"/>
    <w:rsid w:val="00280DBC"/>
    <w:rsid w:val="00281A0F"/>
    <w:rsid w:val="00284EFD"/>
    <w:rsid w:val="00286F53"/>
    <w:rsid w:val="002929DB"/>
    <w:rsid w:val="00296D67"/>
    <w:rsid w:val="002A04E5"/>
    <w:rsid w:val="002A2E73"/>
    <w:rsid w:val="002A6CEB"/>
    <w:rsid w:val="002A6DA5"/>
    <w:rsid w:val="002A7C9C"/>
    <w:rsid w:val="002B1DD4"/>
    <w:rsid w:val="002C4106"/>
    <w:rsid w:val="002C7C42"/>
    <w:rsid w:val="002D2721"/>
    <w:rsid w:val="002D66BB"/>
    <w:rsid w:val="002D6F1E"/>
    <w:rsid w:val="002D7C1B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2124"/>
    <w:rsid w:val="00302C02"/>
    <w:rsid w:val="00306DB7"/>
    <w:rsid w:val="00307613"/>
    <w:rsid w:val="00311C2B"/>
    <w:rsid w:val="00314794"/>
    <w:rsid w:val="003203CA"/>
    <w:rsid w:val="00325BFF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91921"/>
    <w:rsid w:val="0039473B"/>
    <w:rsid w:val="00397E7D"/>
    <w:rsid w:val="003A1B45"/>
    <w:rsid w:val="003A1B5F"/>
    <w:rsid w:val="003A3D6A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45BC"/>
    <w:rsid w:val="003E4CFF"/>
    <w:rsid w:val="003E58B4"/>
    <w:rsid w:val="003F0CEC"/>
    <w:rsid w:val="003F327D"/>
    <w:rsid w:val="003F60EB"/>
    <w:rsid w:val="003F7893"/>
    <w:rsid w:val="00404C34"/>
    <w:rsid w:val="00412038"/>
    <w:rsid w:val="004144D5"/>
    <w:rsid w:val="0041564E"/>
    <w:rsid w:val="00416CD2"/>
    <w:rsid w:val="00417454"/>
    <w:rsid w:val="004207DC"/>
    <w:rsid w:val="00423648"/>
    <w:rsid w:val="00425D74"/>
    <w:rsid w:val="004332AD"/>
    <w:rsid w:val="00434DED"/>
    <w:rsid w:val="00436F44"/>
    <w:rsid w:val="00442C85"/>
    <w:rsid w:val="00442E46"/>
    <w:rsid w:val="00444301"/>
    <w:rsid w:val="004507D9"/>
    <w:rsid w:val="0045188F"/>
    <w:rsid w:val="00451B29"/>
    <w:rsid w:val="00454F7A"/>
    <w:rsid w:val="00455568"/>
    <w:rsid w:val="004576D1"/>
    <w:rsid w:val="00470626"/>
    <w:rsid w:val="004723BC"/>
    <w:rsid w:val="00472ADE"/>
    <w:rsid w:val="00472B16"/>
    <w:rsid w:val="00474965"/>
    <w:rsid w:val="00484533"/>
    <w:rsid w:val="004856D4"/>
    <w:rsid w:val="00490236"/>
    <w:rsid w:val="00491F11"/>
    <w:rsid w:val="004925C8"/>
    <w:rsid w:val="00492CBA"/>
    <w:rsid w:val="0049402B"/>
    <w:rsid w:val="00497974"/>
    <w:rsid w:val="004A07D9"/>
    <w:rsid w:val="004A2D37"/>
    <w:rsid w:val="004A33DC"/>
    <w:rsid w:val="004B229C"/>
    <w:rsid w:val="004B3459"/>
    <w:rsid w:val="004B7F48"/>
    <w:rsid w:val="004D2206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E05"/>
    <w:rsid w:val="0054021B"/>
    <w:rsid w:val="005445A9"/>
    <w:rsid w:val="00547467"/>
    <w:rsid w:val="00547FCD"/>
    <w:rsid w:val="00550F36"/>
    <w:rsid w:val="00556F24"/>
    <w:rsid w:val="00560360"/>
    <w:rsid w:val="0056133B"/>
    <w:rsid w:val="00562A96"/>
    <w:rsid w:val="00564D71"/>
    <w:rsid w:val="0056561A"/>
    <w:rsid w:val="00565A1B"/>
    <w:rsid w:val="00566564"/>
    <w:rsid w:val="00571B74"/>
    <w:rsid w:val="005724EB"/>
    <w:rsid w:val="00577EF1"/>
    <w:rsid w:val="0058105A"/>
    <w:rsid w:val="005835F7"/>
    <w:rsid w:val="005852F4"/>
    <w:rsid w:val="005902FA"/>
    <w:rsid w:val="005931D7"/>
    <w:rsid w:val="00593633"/>
    <w:rsid w:val="0059703F"/>
    <w:rsid w:val="005A1CDD"/>
    <w:rsid w:val="005A32E0"/>
    <w:rsid w:val="005A4EBB"/>
    <w:rsid w:val="005B16AD"/>
    <w:rsid w:val="005B2DC9"/>
    <w:rsid w:val="005B629F"/>
    <w:rsid w:val="005B70F1"/>
    <w:rsid w:val="005B7E28"/>
    <w:rsid w:val="005C1DA8"/>
    <w:rsid w:val="005C1F99"/>
    <w:rsid w:val="005C2C9D"/>
    <w:rsid w:val="005C4EFE"/>
    <w:rsid w:val="005D0FEF"/>
    <w:rsid w:val="005D2D04"/>
    <w:rsid w:val="005D59D1"/>
    <w:rsid w:val="005E1094"/>
    <w:rsid w:val="005E1455"/>
    <w:rsid w:val="005F361B"/>
    <w:rsid w:val="005F3CC8"/>
    <w:rsid w:val="005F6741"/>
    <w:rsid w:val="005F77C7"/>
    <w:rsid w:val="005F7948"/>
    <w:rsid w:val="006034AD"/>
    <w:rsid w:val="0060645A"/>
    <w:rsid w:val="00613217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3EA"/>
    <w:rsid w:val="00696C79"/>
    <w:rsid w:val="006A049D"/>
    <w:rsid w:val="006A05A3"/>
    <w:rsid w:val="006A622F"/>
    <w:rsid w:val="006B54DC"/>
    <w:rsid w:val="006B5706"/>
    <w:rsid w:val="006B7E11"/>
    <w:rsid w:val="006C07B3"/>
    <w:rsid w:val="006C0FCA"/>
    <w:rsid w:val="006C1F1D"/>
    <w:rsid w:val="006C2A06"/>
    <w:rsid w:val="006C613E"/>
    <w:rsid w:val="006C7FE5"/>
    <w:rsid w:val="006D4BC7"/>
    <w:rsid w:val="006D6CF9"/>
    <w:rsid w:val="006E08B1"/>
    <w:rsid w:val="006E1382"/>
    <w:rsid w:val="006E181E"/>
    <w:rsid w:val="006E6FDA"/>
    <w:rsid w:val="00702FD5"/>
    <w:rsid w:val="00704EAC"/>
    <w:rsid w:val="00705EAB"/>
    <w:rsid w:val="0070755F"/>
    <w:rsid w:val="00707F4F"/>
    <w:rsid w:val="00710408"/>
    <w:rsid w:val="00710652"/>
    <w:rsid w:val="00714C8F"/>
    <w:rsid w:val="0071635C"/>
    <w:rsid w:val="007174FB"/>
    <w:rsid w:val="007238CD"/>
    <w:rsid w:val="00725A0F"/>
    <w:rsid w:val="00736149"/>
    <w:rsid w:val="0074656B"/>
    <w:rsid w:val="00747D2C"/>
    <w:rsid w:val="007500CD"/>
    <w:rsid w:val="00755EA4"/>
    <w:rsid w:val="007603D0"/>
    <w:rsid w:val="007612C2"/>
    <w:rsid w:val="00764EC2"/>
    <w:rsid w:val="00773827"/>
    <w:rsid w:val="007761A8"/>
    <w:rsid w:val="0077678B"/>
    <w:rsid w:val="007806C0"/>
    <w:rsid w:val="0078164B"/>
    <w:rsid w:val="00785D86"/>
    <w:rsid w:val="00785F15"/>
    <w:rsid w:val="00792119"/>
    <w:rsid w:val="007957C5"/>
    <w:rsid w:val="007972D6"/>
    <w:rsid w:val="007A1E41"/>
    <w:rsid w:val="007A2FBF"/>
    <w:rsid w:val="007A4442"/>
    <w:rsid w:val="007A532B"/>
    <w:rsid w:val="007A7C24"/>
    <w:rsid w:val="007B1349"/>
    <w:rsid w:val="007B4C59"/>
    <w:rsid w:val="007B7792"/>
    <w:rsid w:val="007C0A0C"/>
    <w:rsid w:val="007C2C01"/>
    <w:rsid w:val="007C3733"/>
    <w:rsid w:val="007C5A88"/>
    <w:rsid w:val="007C6757"/>
    <w:rsid w:val="007D4078"/>
    <w:rsid w:val="007D4B26"/>
    <w:rsid w:val="007D611F"/>
    <w:rsid w:val="007D6F9D"/>
    <w:rsid w:val="007D7319"/>
    <w:rsid w:val="007E02C7"/>
    <w:rsid w:val="007E1DE1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4291"/>
    <w:rsid w:val="00834861"/>
    <w:rsid w:val="008371A7"/>
    <w:rsid w:val="00841158"/>
    <w:rsid w:val="00842BC6"/>
    <w:rsid w:val="008459B0"/>
    <w:rsid w:val="008477FC"/>
    <w:rsid w:val="008479C8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82119"/>
    <w:rsid w:val="00882DB6"/>
    <w:rsid w:val="008831B4"/>
    <w:rsid w:val="0088445F"/>
    <w:rsid w:val="00890388"/>
    <w:rsid w:val="008934E1"/>
    <w:rsid w:val="008960F3"/>
    <w:rsid w:val="00896136"/>
    <w:rsid w:val="008971BB"/>
    <w:rsid w:val="008A3225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E1397"/>
    <w:rsid w:val="008E192D"/>
    <w:rsid w:val="008E3817"/>
    <w:rsid w:val="008E623D"/>
    <w:rsid w:val="008E6B9C"/>
    <w:rsid w:val="008F12B2"/>
    <w:rsid w:val="00901DF4"/>
    <w:rsid w:val="00904BFE"/>
    <w:rsid w:val="00904CE4"/>
    <w:rsid w:val="00905D0F"/>
    <w:rsid w:val="00906CBA"/>
    <w:rsid w:val="00910046"/>
    <w:rsid w:val="009128DF"/>
    <w:rsid w:val="0092046D"/>
    <w:rsid w:val="0092131D"/>
    <w:rsid w:val="00921C5E"/>
    <w:rsid w:val="00925CB7"/>
    <w:rsid w:val="00927627"/>
    <w:rsid w:val="0093093F"/>
    <w:rsid w:val="00931F03"/>
    <w:rsid w:val="00932F15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A4C"/>
    <w:rsid w:val="00965FB8"/>
    <w:rsid w:val="00965FD0"/>
    <w:rsid w:val="00966368"/>
    <w:rsid w:val="00977072"/>
    <w:rsid w:val="00977522"/>
    <w:rsid w:val="0098297C"/>
    <w:rsid w:val="00985ACC"/>
    <w:rsid w:val="00990CBA"/>
    <w:rsid w:val="00992BE3"/>
    <w:rsid w:val="00993AC9"/>
    <w:rsid w:val="009A17D4"/>
    <w:rsid w:val="009A3AAF"/>
    <w:rsid w:val="009B1363"/>
    <w:rsid w:val="009B18FC"/>
    <w:rsid w:val="009B5F27"/>
    <w:rsid w:val="009B6E4D"/>
    <w:rsid w:val="009C11EF"/>
    <w:rsid w:val="009C51FF"/>
    <w:rsid w:val="009C7B60"/>
    <w:rsid w:val="009D1279"/>
    <w:rsid w:val="009D2774"/>
    <w:rsid w:val="009E7218"/>
    <w:rsid w:val="009F7780"/>
    <w:rsid w:val="00A03963"/>
    <w:rsid w:val="00A03C8C"/>
    <w:rsid w:val="00A063A6"/>
    <w:rsid w:val="00A0679A"/>
    <w:rsid w:val="00A14C59"/>
    <w:rsid w:val="00A20177"/>
    <w:rsid w:val="00A217DD"/>
    <w:rsid w:val="00A22135"/>
    <w:rsid w:val="00A4517B"/>
    <w:rsid w:val="00A46B2D"/>
    <w:rsid w:val="00A46C14"/>
    <w:rsid w:val="00A46ECF"/>
    <w:rsid w:val="00A52192"/>
    <w:rsid w:val="00A612F9"/>
    <w:rsid w:val="00A6428C"/>
    <w:rsid w:val="00A723CC"/>
    <w:rsid w:val="00A755FB"/>
    <w:rsid w:val="00A77C50"/>
    <w:rsid w:val="00A82B6F"/>
    <w:rsid w:val="00A845F8"/>
    <w:rsid w:val="00A9115D"/>
    <w:rsid w:val="00A946F5"/>
    <w:rsid w:val="00AA098F"/>
    <w:rsid w:val="00AA0BAF"/>
    <w:rsid w:val="00AA639B"/>
    <w:rsid w:val="00AB1356"/>
    <w:rsid w:val="00AB30CE"/>
    <w:rsid w:val="00AB736B"/>
    <w:rsid w:val="00AC68C2"/>
    <w:rsid w:val="00AC6D9A"/>
    <w:rsid w:val="00AD142B"/>
    <w:rsid w:val="00AD1B3F"/>
    <w:rsid w:val="00AE06A2"/>
    <w:rsid w:val="00AE23C0"/>
    <w:rsid w:val="00AE23F9"/>
    <w:rsid w:val="00AE395F"/>
    <w:rsid w:val="00AF38CA"/>
    <w:rsid w:val="00AF4BB9"/>
    <w:rsid w:val="00AF4D17"/>
    <w:rsid w:val="00B00F9B"/>
    <w:rsid w:val="00B0354A"/>
    <w:rsid w:val="00B05AE4"/>
    <w:rsid w:val="00B05E56"/>
    <w:rsid w:val="00B06C31"/>
    <w:rsid w:val="00B11FCB"/>
    <w:rsid w:val="00B16B39"/>
    <w:rsid w:val="00B20E78"/>
    <w:rsid w:val="00B2157E"/>
    <w:rsid w:val="00B2644B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9C8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90BA1"/>
    <w:rsid w:val="00B919C5"/>
    <w:rsid w:val="00B94A81"/>
    <w:rsid w:val="00B971FE"/>
    <w:rsid w:val="00B97788"/>
    <w:rsid w:val="00B979F8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C01630"/>
    <w:rsid w:val="00C07BB5"/>
    <w:rsid w:val="00C13D04"/>
    <w:rsid w:val="00C13F7A"/>
    <w:rsid w:val="00C1601F"/>
    <w:rsid w:val="00C161AB"/>
    <w:rsid w:val="00C20293"/>
    <w:rsid w:val="00C23AF1"/>
    <w:rsid w:val="00C315B1"/>
    <w:rsid w:val="00C31BD7"/>
    <w:rsid w:val="00C34EA0"/>
    <w:rsid w:val="00C41185"/>
    <w:rsid w:val="00C4360C"/>
    <w:rsid w:val="00C43687"/>
    <w:rsid w:val="00C4682B"/>
    <w:rsid w:val="00C5076C"/>
    <w:rsid w:val="00C545DD"/>
    <w:rsid w:val="00C5678E"/>
    <w:rsid w:val="00C625C5"/>
    <w:rsid w:val="00C62B3D"/>
    <w:rsid w:val="00C6307F"/>
    <w:rsid w:val="00C75FA5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6389"/>
    <w:rsid w:val="00CB1050"/>
    <w:rsid w:val="00CB2AD6"/>
    <w:rsid w:val="00CB737E"/>
    <w:rsid w:val="00CC008A"/>
    <w:rsid w:val="00CC346A"/>
    <w:rsid w:val="00CC38A5"/>
    <w:rsid w:val="00CC7983"/>
    <w:rsid w:val="00CD2D56"/>
    <w:rsid w:val="00CD471D"/>
    <w:rsid w:val="00CE2519"/>
    <w:rsid w:val="00CE2FF2"/>
    <w:rsid w:val="00CE3CC4"/>
    <w:rsid w:val="00CE3D3A"/>
    <w:rsid w:val="00CE5084"/>
    <w:rsid w:val="00CE7678"/>
    <w:rsid w:val="00CF4A05"/>
    <w:rsid w:val="00D0277E"/>
    <w:rsid w:val="00D05C3C"/>
    <w:rsid w:val="00D111A6"/>
    <w:rsid w:val="00D11E0C"/>
    <w:rsid w:val="00D13590"/>
    <w:rsid w:val="00D1400B"/>
    <w:rsid w:val="00D150F1"/>
    <w:rsid w:val="00D16717"/>
    <w:rsid w:val="00D210C0"/>
    <w:rsid w:val="00D21A62"/>
    <w:rsid w:val="00D25131"/>
    <w:rsid w:val="00D30595"/>
    <w:rsid w:val="00D3166B"/>
    <w:rsid w:val="00D35678"/>
    <w:rsid w:val="00D40EB6"/>
    <w:rsid w:val="00D410F9"/>
    <w:rsid w:val="00D41646"/>
    <w:rsid w:val="00D41690"/>
    <w:rsid w:val="00D42368"/>
    <w:rsid w:val="00D46CB0"/>
    <w:rsid w:val="00D509EA"/>
    <w:rsid w:val="00D54031"/>
    <w:rsid w:val="00D55BF8"/>
    <w:rsid w:val="00D57DF9"/>
    <w:rsid w:val="00D60FD9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7DE6"/>
    <w:rsid w:val="00D81D74"/>
    <w:rsid w:val="00D84F75"/>
    <w:rsid w:val="00D85C51"/>
    <w:rsid w:val="00D931BE"/>
    <w:rsid w:val="00D95BA9"/>
    <w:rsid w:val="00DA16B2"/>
    <w:rsid w:val="00DA1719"/>
    <w:rsid w:val="00DA2B0F"/>
    <w:rsid w:val="00DA3738"/>
    <w:rsid w:val="00DB0A1F"/>
    <w:rsid w:val="00DB33F3"/>
    <w:rsid w:val="00DB5E42"/>
    <w:rsid w:val="00DC3E3D"/>
    <w:rsid w:val="00DC64FF"/>
    <w:rsid w:val="00DC6804"/>
    <w:rsid w:val="00DD4648"/>
    <w:rsid w:val="00DD48B1"/>
    <w:rsid w:val="00DD6C01"/>
    <w:rsid w:val="00DD770C"/>
    <w:rsid w:val="00DD7F6A"/>
    <w:rsid w:val="00DF41FF"/>
    <w:rsid w:val="00DF6E02"/>
    <w:rsid w:val="00E0298B"/>
    <w:rsid w:val="00E057DE"/>
    <w:rsid w:val="00E076C7"/>
    <w:rsid w:val="00E11A2F"/>
    <w:rsid w:val="00E1375B"/>
    <w:rsid w:val="00E14EA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73CDE"/>
    <w:rsid w:val="00E76AC6"/>
    <w:rsid w:val="00E771F7"/>
    <w:rsid w:val="00E80FD7"/>
    <w:rsid w:val="00E85768"/>
    <w:rsid w:val="00E86928"/>
    <w:rsid w:val="00E94416"/>
    <w:rsid w:val="00EA5023"/>
    <w:rsid w:val="00EB073D"/>
    <w:rsid w:val="00EB180B"/>
    <w:rsid w:val="00EB3793"/>
    <w:rsid w:val="00EB74EE"/>
    <w:rsid w:val="00EC15D6"/>
    <w:rsid w:val="00EC1EE8"/>
    <w:rsid w:val="00EC2001"/>
    <w:rsid w:val="00ED2B32"/>
    <w:rsid w:val="00ED4D3C"/>
    <w:rsid w:val="00ED53B4"/>
    <w:rsid w:val="00EE31E1"/>
    <w:rsid w:val="00EE7DB2"/>
    <w:rsid w:val="00EF7203"/>
    <w:rsid w:val="00EF7F40"/>
    <w:rsid w:val="00F0054B"/>
    <w:rsid w:val="00F02B55"/>
    <w:rsid w:val="00F04B37"/>
    <w:rsid w:val="00F063F8"/>
    <w:rsid w:val="00F0762A"/>
    <w:rsid w:val="00F10142"/>
    <w:rsid w:val="00F11D57"/>
    <w:rsid w:val="00F15F76"/>
    <w:rsid w:val="00F17AC8"/>
    <w:rsid w:val="00F2136B"/>
    <w:rsid w:val="00F24ADD"/>
    <w:rsid w:val="00F3071C"/>
    <w:rsid w:val="00F32A85"/>
    <w:rsid w:val="00F35890"/>
    <w:rsid w:val="00F52635"/>
    <w:rsid w:val="00F556C8"/>
    <w:rsid w:val="00F57CED"/>
    <w:rsid w:val="00F606C3"/>
    <w:rsid w:val="00F61A8C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B7D41"/>
    <w:rsid w:val="00FC6194"/>
    <w:rsid w:val="00FC73FB"/>
    <w:rsid w:val="00FD6087"/>
    <w:rsid w:val="00FE1802"/>
    <w:rsid w:val="00FE201E"/>
    <w:rsid w:val="00FE4B5C"/>
    <w:rsid w:val="00FE6E1F"/>
    <w:rsid w:val="00FF036A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Transfor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setBundle" TargetMode="External"/><Relationship Id="rId10" Type="http://schemas.openxmlformats.org/officeDocument/2006/relationships/hyperlink" Target="file:///D:\Program%20Files%20(x86)\Unity\Editor\Data\Documentation\html\en\ScriptReference\Quaternion-identity.html" TargetMode="External"/><Relationship Id="rId19" Type="http://schemas.openxmlformats.org/officeDocument/2006/relationships/hyperlink" Target="http://blog.csdn.net/leinchu/article/details/28854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gram%20Files%20(x86)\Unity\Editor\Data\Documentation\html\en\ScriptReference\Vector3.html" TargetMode="External"/><Relationship Id="rId14" Type="http://schemas.openxmlformats.org/officeDocument/2006/relationships/hyperlink" Target="file:///D:\Program%20Files%20(x86)\Unity4.3\Editor\Data\Documentation\Documentation\ScriptReference\EditorUtilit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61A4-502A-4FFD-8D12-E9E0B73B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0</TotalTime>
  <Pages>22</Pages>
  <Words>2541</Words>
  <Characters>14488</Characters>
  <Application>Microsoft Office Word</Application>
  <DocSecurity>0</DocSecurity>
  <Lines>120</Lines>
  <Paragraphs>33</Paragraphs>
  <ScaleCrop>false</ScaleCrop>
  <Company>上海巨人网络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942</cp:revision>
  <cp:lastPrinted>2015-03-12T14:08:00Z</cp:lastPrinted>
  <dcterms:created xsi:type="dcterms:W3CDTF">2012-12-24T03:11:00Z</dcterms:created>
  <dcterms:modified xsi:type="dcterms:W3CDTF">2015-03-14T10:40:00Z</dcterms:modified>
</cp:coreProperties>
</file>